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53671" w14:textId="77777777" w:rsidR="00FF3D9C" w:rsidRDefault="00FF3D9C" w:rsidP="00FF3D9C">
      <w:pPr>
        <w:snapToGrid w:val="0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26"/>
          <w:szCs w:val="26"/>
        </w:rPr>
      </w:pPr>
      <w:bookmarkStart w:id="0" w:name="_GoBack"/>
      <w:bookmarkEnd w:id="0"/>
    </w:p>
    <w:p w14:paraId="2D911609" w14:textId="7B1EF040" w:rsidR="00B664DE" w:rsidRPr="00B664DE" w:rsidRDefault="00376329" w:rsidP="00335A9B">
      <w:pPr>
        <w:snapToGrid w:val="0"/>
        <w:spacing w:line="360" w:lineRule="auto"/>
        <w:jc w:val="center"/>
        <w:rPr>
          <w:rFonts w:ascii="宋体" w:eastAsia="宋体" w:hAnsi="宋体" w:cs="宋体"/>
          <w:b/>
          <w:bCs/>
          <w:color w:val="000000"/>
          <w:kern w:val="0"/>
          <w:sz w:val="26"/>
          <w:szCs w:val="26"/>
        </w:rPr>
      </w:pPr>
      <w:r w:rsidRPr="00376329">
        <w:rPr>
          <w:rFonts w:ascii="宋体" w:eastAsia="宋体" w:hAnsi="宋体" w:cs="宋体" w:hint="eastAsia"/>
          <w:b/>
          <w:bCs/>
          <w:color w:val="000000"/>
          <w:kern w:val="0"/>
          <w:sz w:val="26"/>
          <w:szCs w:val="26"/>
        </w:rPr>
        <w:t>《</w:t>
      </w:r>
      <w:r w:rsidR="00335A9B" w:rsidRPr="00335A9B">
        <w:rPr>
          <w:rFonts w:ascii="宋体" w:eastAsia="宋体" w:hAnsi="宋体" w:cs="宋体" w:hint="eastAsia"/>
          <w:b/>
          <w:bCs/>
          <w:color w:val="000000"/>
          <w:kern w:val="0"/>
          <w:sz w:val="26"/>
          <w:szCs w:val="26"/>
        </w:rPr>
        <w:t>慢性淋巴细胞白血病新药临床研发技术指导原则</w:t>
      </w:r>
      <w:r w:rsidR="00A77A52" w:rsidRPr="00A77A52">
        <w:rPr>
          <w:rFonts w:ascii="宋体" w:eastAsia="宋体" w:hAnsi="宋体" w:cs="宋体" w:hint="eastAsia"/>
          <w:b/>
          <w:bCs/>
          <w:color w:val="000000"/>
          <w:kern w:val="0"/>
          <w:sz w:val="26"/>
          <w:szCs w:val="26"/>
        </w:rPr>
        <w:t>（征求意见稿）</w:t>
      </w:r>
      <w:r w:rsidRPr="00376329">
        <w:rPr>
          <w:rFonts w:ascii="宋体" w:eastAsia="宋体" w:hAnsi="宋体" w:cs="宋体" w:hint="eastAsia"/>
          <w:b/>
          <w:bCs/>
          <w:color w:val="000000"/>
          <w:kern w:val="0"/>
          <w:sz w:val="26"/>
          <w:szCs w:val="26"/>
        </w:rPr>
        <w:t>》</w:t>
      </w:r>
    </w:p>
    <w:p w14:paraId="3207354E" w14:textId="77777777" w:rsidR="00B664DE" w:rsidRPr="00B664DE" w:rsidRDefault="00B664DE" w:rsidP="00B664DE">
      <w:pPr>
        <w:spacing w:beforeLines="100" w:before="312" w:afterLines="100" w:after="312" w:line="360" w:lineRule="auto"/>
        <w:jc w:val="center"/>
        <w:rPr>
          <w:rFonts w:ascii="宋体" w:eastAsia="宋体" w:hAnsi="宋体" w:cs="宋体"/>
          <w:b/>
          <w:bCs/>
          <w:color w:val="000000"/>
          <w:kern w:val="0"/>
          <w:sz w:val="26"/>
          <w:szCs w:val="26"/>
        </w:rPr>
      </w:pPr>
      <w:r w:rsidRPr="00B664DE">
        <w:rPr>
          <w:rFonts w:ascii="宋体" w:eastAsia="宋体" w:hAnsi="宋体" w:cs="宋体" w:hint="eastAsia"/>
          <w:b/>
          <w:bCs/>
          <w:color w:val="000000"/>
          <w:kern w:val="0"/>
          <w:sz w:val="26"/>
          <w:szCs w:val="26"/>
        </w:rPr>
        <w:t>征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798"/>
        <w:gridCol w:w="2602"/>
        <w:gridCol w:w="2226"/>
        <w:gridCol w:w="1336"/>
      </w:tblGrid>
      <w:tr w:rsidR="00B664DE" w:rsidRPr="00B664DE" w14:paraId="71749C80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94C99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单位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/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企业名称</w:t>
            </w:r>
          </w:p>
          <w:p w14:paraId="3C06F1B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填写人</w:t>
            </w:r>
          </w:p>
        </w:tc>
      </w:tr>
      <w:tr w:rsidR="00B664DE" w:rsidRPr="00B664DE" w14:paraId="26867C81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C73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联系电话</w:t>
            </w:r>
          </w:p>
          <w:p w14:paraId="497B9E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 xml:space="preserve">电子邮箱　</w:t>
            </w:r>
          </w:p>
        </w:tc>
      </w:tr>
      <w:tr w:rsidR="00B664DE" w:rsidRPr="00B664DE" w14:paraId="07E20C8B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64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DBE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位置</w:t>
            </w:r>
          </w:p>
          <w:p w14:paraId="6CB3815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（页码和行数）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BE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CA7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09038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理由或依据</w:t>
            </w:r>
          </w:p>
        </w:tc>
      </w:tr>
      <w:tr w:rsidR="00B664DE" w:rsidRPr="00B664DE" w14:paraId="2416A3D5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E1F4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FC9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355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C22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A2DA4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14C8295F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F7CD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29A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854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CB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1D21DA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44671B9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E09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4B8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AD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9BF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ACD6271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31F891BE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BCF7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4C1D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BC1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AA1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3D5891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13D4F23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F8D2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5F1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8A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6F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C13089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2D546351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1DA18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87F2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742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BECB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E64D53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972E715" w14:textId="77777777" w:rsidR="00B664DE" w:rsidRPr="00B664DE" w:rsidRDefault="00B664DE" w:rsidP="00B664DE">
      <w:pPr>
        <w:rPr>
          <w:rFonts w:ascii="等线" w:eastAsia="等线" w:hAnsi="等线" w:cs="Times New Roman"/>
        </w:rPr>
      </w:pPr>
    </w:p>
    <w:p w14:paraId="287F0FE2" w14:textId="77777777" w:rsidR="00B664DE" w:rsidRDefault="00B664DE"/>
    <w:sectPr w:rsidR="00B664DE" w:rsidSect="00B664D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B714D" w14:textId="77777777" w:rsidR="000B735A" w:rsidRDefault="000B735A" w:rsidP="00D45C81">
      <w:r>
        <w:separator/>
      </w:r>
    </w:p>
  </w:endnote>
  <w:endnote w:type="continuationSeparator" w:id="0">
    <w:p w14:paraId="77FCF1D1" w14:textId="77777777" w:rsidR="000B735A" w:rsidRDefault="000B735A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BF7D" w14:textId="77777777" w:rsidR="00222443" w:rsidRDefault="00222443">
    <w:pPr>
      <w:pStyle w:val="a5"/>
      <w:jc w:val="center"/>
    </w:pPr>
  </w:p>
  <w:p w14:paraId="6A87EFDB" w14:textId="77777777" w:rsidR="00222443" w:rsidRDefault="00222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50743" w14:textId="77777777" w:rsidR="000B735A" w:rsidRDefault="000B735A" w:rsidP="00D45C81">
      <w:r>
        <w:separator/>
      </w:r>
    </w:p>
  </w:footnote>
  <w:footnote w:type="continuationSeparator" w:id="0">
    <w:p w14:paraId="1B714A91" w14:textId="77777777" w:rsidR="000B735A" w:rsidRDefault="000B735A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08D3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479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1830"/>
    <w:rsid w:val="000B43C5"/>
    <w:rsid w:val="000B735A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84E2C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E1857"/>
    <w:rsid w:val="001E27D8"/>
    <w:rsid w:val="001E574E"/>
    <w:rsid w:val="0020195D"/>
    <w:rsid w:val="0020458E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C5707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15FAC"/>
    <w:rsid w:val="00320FA2"/>
    <w:rsid w:val="00325925"/>
    <w:rsid w:val="0032718E"/>
    <w:rsid w:val="00330D6E"/>
    <w:rsid w:val="00335A9B"/>
    <w:rsid w:val="00342049"/>
    <w:rsid w:val="0034453E"/>
    <w:rsid w:val="00344EEB"/>
    <w:rsid w:val="00347742"/>
    <w:rsid w:val="00351BBF"/>
    <w:rsid w:val="003569DD"/>
    <w:rsid w:val="00365A2B"/>
    <w:rsid w:val="00371772"/>
    <w:rsid w:val="00374223"/>
    <w:rsid w:val="00376329"/>
    <w:rsid w:val="00384080"/>
    <w:rsid w:val="0039241D"/>
    <w:rsid w:val="003953CF"/>
    <w:rsid w:val="0039661A"/>
    <w:rsid w:val="003A3344"/>
    <w:rsid w:val="003B2084"/>
    <w:rsid w:val="003B4A06"/>
    <w:rsid w:val="003D2FBF"/>
    <w:rsid w:val="003E5255"/>
    <w:rsid w:val="00401B20"/>
    <w:rsid w:val="00407A88"/>
    <w:rsid w:val="00412311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33A4"/>
    <w:rsid w:val="004A6E43"/>
    <w:rsid w:val="004B6D56"/>
    <w:rsid w:val="004B7B49"/>
    <w:rsid w:val="004B7CF3"/>
    <w:rsid w:val="004C102E"/>
    <w:rsid w:val="004C471A"/>
    <w:rsid w:val="004C7A36"/>
    <w:rsid w:val="004D7882"/>
    <w:rsid w:val="004E35B3"/>
    <w:rsid w:val="004E7D8E"/>
    <w:rsid w:val="00503E78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75E3F"/>
    <w:rsid w:val="00582609"/>
    <w:rsid w:val="00583231"/>
    <w:rsid w:val="005A1EA2"/>
    <w:rsid w:val="005A5B38"/>
    <w:rsid w:val="005B29ED"/>
    <w:rsid w:val="005B34CD"/>
    <w:rsid w:val="005D1A61"/>
    <w:rsid w:val="005E2E93"/>
    <w:rsid w:val="005E7FB6"/>
    <w:rsid w:val="00602F6D"/>
    <w:rsid w:val="00616910"/>
    <w:rsid w:val="00625704"/>
    <w:rsid w:val="00627DBD"/>
    <w:rsid w:val="00627FAE"/>
    <w:rsid w:val="00632A5F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4E6B"/>
    <w:rsid w:val="00697AD7"/>
    <w:rsid w:val="006A2A8F"/>
    <w:rsid w:val="006A4F7B"/>
    <w:rsid w:val="006B5227"/>
    <w:rsid w:val="006C5D52"/>
    <w:rsid w:val="006E14A9"/>
    <w:rsid w:val="006E27B1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951FE"/>
    <w:rsid w:val="00897CDF"/>
    <w:rsid w:val="008A0D70"/>
    <w:rsid w:val="008A7561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0F12"/>
    <w:rsid w:val="009032D7"/>
    <w:rsid w:val="00903603"/>
    <w:rsid w:val="00905662"/>
    <w:rsid w:val="009110EC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3302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228C3"/>
    <w:rsid w:val="00A273BE"/>
    <w:rsid w:val="00A30854"/>
    <w:rsid w:val="00A366F6"/>
    <w:rsid w:val="00A46FC0"/>
    <w:rsid w:val="00A512A9"/>
    <w:rsid w:val="00A61E5F"/>
    <w:rsid w:val="00A662FB"/>
    <w:rsid w:val="00A66A8D"/>
    <w:rsid w:val="00A70C30"/>
    <w:rsid w:val="00A77A52"/>
    <w:rsid w:val="00A9142F"/>
    <w:rsid w:val="00A9185E"/>
    <w:rsid w:val="00A93848"/>
    <w:rsid w:val="00AB415F"/>
    <w:rsid w:val="00AB4F7C"/>
    <w:rsid w:val="00AB7BE8"/>
    <w:rsid w:val="00AC302A"/>
    <w:rsid w:val="00AC4B6A"/>
    <w:rsid w:val="00AD0B8E"/>
    <w:rsid w:val="00AD1875"/>
    <w:rsid w:val="00AD5868"/>
    <w:rsid w:val="00AE5241"/>
    <w:rsid w:val="00AF6948"/>
    <w:rsid w:val="00B00C95"/>
    <w:rsid w:val="00B058AB"/>
    <w:rsid w:val="00B14A31"/>
    <w:rsid w:val="00B15528"/>
    <w:rsid w:val="00B20DF5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B3C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0F42"/>
    <w:rsid w:val="00CD20FD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661D"/>
    <w:rsid w:val="00DA0E94"/>
    <w:rsid w:val="00DA7C15"/>
    <w:rsid w:val="00DB2E50"/>
    <w:rsid w:val="00DB3D86"/>
    <w:rsid w:val="00DC0F14"/>
    <w:rsid w:val="00DD69D4"/>
    <w:rsid w:val="00DE2B92"/>
    <w:rsid w:val="00DF7FD3"/>
    <w:rsid w:val="00E00865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302E"/>
    <w:rsid w:val="00F00BF3"/>
    <w:rsid w:val="00F055A2"/>
    <w:rsid w:val="00F0742D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710"/>
    <w:rsid w:val="00F94D9E"/>
    <w:rsid w:val="00F95C5D"/>
    <w:rsid w:val="00FA5713"/>
    <w:rsid w:val="00FA5C99"/>
    <w:rsid w:val="00FA742F"/>
    <w:rsid w:val="00FB10AF"/>
    <w:rsid w:val="00FB4870"/>
    <w:rsid w:val="00FB6087"/>
    <w:rsid w:val="00FB6E0A"/>
    <w:rsid w:val="00FB7023"/>
    <w:rsid w:val="00FC2580"/>
    <w:rsid w:val="00FC2A33"/>
    <w:rsid w:val="00FC3779"/>
    <w:rsid w:val="00FC7DE9"/>
    <w:rsid w:val="00FD139A"/>
    <w:rsid w:val="00FF0EFF"/>
    <w:rsid w:val="00FF3D9C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617F"/>
  <w15:docId w15:val="{5878EF97-83E4-4169-998E-35E37E7D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D558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5EE1-AAE5-44F0-A434-960D1246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Company>Microsoft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晓</dc:creator>
  <cp:lastModifiedBy>信息运维人员03</cp:lastModifiedBy>
  <cp:revision>4</cp:revision>
  <cp:lastPrinted>2020-04-03T04:12:00Z</cp:lastPrinted>
  <dcterms:created xsi:type="dcterms:W3CDTF">2022-06-01T02:21:00Z</dcterms:created>
  <dcterms:modified xsi:type="dcterms:W3CDTF">2022-06-21T01:36:00Z</dcterms:modified>
</cp:coreProperties>
</file>